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152"/>
        <w:tblW w:w="10627" w:type="dxa"/>
        <w:tblLook w:val="04A0" w:firstRow="1" w:lastRow="0" w:firstColumn="1" w:lastColumn="0" w:noHBand="0" w:noVBand="1"/>
      </w:tblPr>
      <w:tblGrid>
        <w:gridCol w:w="2547"/>
        <w:gridCol w:w="3544"/>
        <w:gridCol w:w="354"/>
        <w:gridCol w:w="71"/>
        <w:gridCol w:w="1843"/>
        <w:gridCol w:w="2268"/>
      </w:tblGrid>
      <w:tr w:rsidR="00095DCB" w:rsidTr="004641EE">
        <w:trPr>
          <w:trHeight w:val="41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5DCB" w:rsidRDefault="00095DCB" w:rsidP="00F80266">
            <w:bookmarkStart w:id="0" w:name="_GoBack"/>
            <w:bookmarkEnd w:id="0"/>
            <w:r>
              <w:t>Service User Name</w:t>
            </w:r>
          </w:p>
        </w:tc>
        <w:tc>
          <w:tcPr>
            <w:tcW w:w="3544" w:type="dxa"/>
            <w:vAlign w:val="center"/>
          </w:tcPr>
          <w:p w:rsidR="00095DCB" w:rsidRDefault="00095DCB" w:rsidP="00F80266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095DCB" w:rsidRDefault="00095DCB" w:rsidP="00F80266">
            <w:r w:rsidRPr="007C67F3">
              <w:t>SWIFT ID</w:t>
            </w:r>
          </w:p>
        </w:tc>
        <w:tc>
          <w:tcPr>
            <w:tcW w:w="2268" w:type="dxa"/>
            <w:vAlign w:val="center"/>
          </w:tcPr>
          <w:p w:rsidR="00095DCB" w:rsidRDefault="00095DCB" w:rsidP="00F80266"/>
        </w:tc>
      </w:tr>
      <w:tr w:rsidR="00095DCB" w:rsidTr="004641EE">
        <w:tc>
          <w:tcPr>
            <w:tcW w:w="2547" w:type="dxa"/>
            <w:shd w:val="clear" w:color="auto" w:fill="FFFFFF" w:themeFill="background1"/>
            <w:vAlign w:val="center"/>
          </w:tcPr>
          <w:p w:rsidR="00095DCB" w:rsidRPr="007C67F3" w:rsidRDefault="00095DCB" w:rsidP="00F80266">
            <w:r>
              <w:t>NHS Number</w:t>
            </w:r>
          </w:p>
        </w:tc>
        <w:tc>
          <w:tcPr>
            <w:tcW w:w="3544" w:type="dxa"/>
            <w:vAlign w:val="center"/>
          </w:tcPr>
          <w:p w:rsidR="00095DCB" w:rsidRDefault="00095DCB" w:rsidP="00F80266"/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095DCB" w:rsidRDefault="00095DCB" w:rsidP="00F80266">
            <w:r>
              <w:t>DoB</w:t>
            </w:r>
          </w:p>
          <w:p w:rsidR="001552A5" w:rsidRDefault="001552A5" w:rsidP="00F80266"/>
        </w:tc>
        <w:tc>
          <w:tcPr>
            <w:tcW w:w="2268" w:type="dxa"/>
            <w:vAlign w:val="center"/>
          </w:tcPr>
          <w:p w:rsidR="00095DCB" w:rsidRDefault="00095DCB" w:rsidP="00F80266"/>
        </w:tc>
      </w:tr>
      <w:tr w:rsidR="00413EDE" w:rsidTr="004641EE">
        <w:tc>
          <w:tcPr>
            <w:tcW w:w="2547" w:type="dxa"/>
            <w:vMerge w:val="restart"/>
            <w:shd w:val="clear" w:color="auto" w:fill="D9D9D9" w:themeFill="background1" w:themeFillShade="D9"/>
          </w:tcPr>
          <w:p w:rsidR="00413EDE" w:rsidRDefault="00413EDE" w:rsidP="00413EDE">
            <w:r>
              <w:t>Address</w:t>
            </w:r>
          </w:p>
        </w:tc>
        <w:tc>
          <w:tcPr>
            <w:tcW w:w="3544" w:type="dxa"/>
            <w:vMerge w:val="restart"/>
            <w:vAlign w:val="center"/>
          </w:tcPr>
          <w:p w:rsidR="00413EDE" w:rsidRDefault="00413EDE" w:rsidP="00F80266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413EDE" w:rsidRDefault="00413EDE" w:rsidP="00F80266">
            <w:r>
              <w:t>Male or Female</w:t>
            </w:r>
          </w:p>
        </w:tc>
        <w:tc>
          <w:tcPr>
            <w:tcW w:w="2268" w:type="dxa"/>
            <w:vAlign w:val="center"/>
          </w:tcPr>
          <w:p w:rsidR="00413EDE" w:rsidRDefault="00413EDE" w:rsidP="00F80266"/>
        </w:tc>
      </w:tr>
      <w:tr w:rsidR="00413EDE" w:rsidTr="004641EE">
        <w:tc>
          <w:tcPr>
            <w:tcW w:w="2547" w:type="dxa"/>
            <w:vMerge/>
            <w:shd w:val="clear" w:color="auto" w:fill="D9D9D9" w:themeFill="background1" w:themeFillShade="D9"/>
          </w:tcPr>
          <w:p w:rsidR="00413EDE" w:rsidRDefault="00413EDE" w:rsidP="00F80266"/>
        </w:tc>
        <w:tc>
          <w:tcPr>
            <w:tcW w:w="3544" w:type="dxa"/>
            <w:vMerge/>
            <w:vAlign w:val="center"/>
          </w:tcPr>
          <w:p w:rsidR="00413EDE" w:rsidRDefault="00413EDE" w:rsidP="00F80266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413EDE" w:rsidRDefault="00413EDE" w:rsidP="00F80266">
            <w:r>
              <w:t>Telephone No.</w:t>
            </w:r>
          </w:p>
        </w:tc>
        <w:tc>
          <w:tcPr>
            <w:tcW w:w="2268" w:type="dxa"/>
            <w:vAlign w:val="center"/>
          </w:tcPr>
          <w:p w:rsidR="00413EDE" w:rsidRDefault="00413EDE" w:rsidP="00F80266"/>
        </w:tc>
      </w:tr>
      <w:tr w:rsidR="00413EDE" w:rsidTr="004641EE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413EDE" w:rsidRDefault="00413EDE" w:rsidP="00F80266"/>
        </w:tc>
        <w:tc>
          <w:tcPr>
            <w:tcW w:w="3544" w:type="dxa"/>
            <w:vMerge/>
            <w:vAlign w:val="center"/>
          </w:tcPr>
          <w:p w:rsidR="00413EDE" w:rsidRDefault="00413EDE" w:rsidP="00F80266"/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413EDE" w:rsidRPr="00095DCB" w:rsidRDefault="00413EDE" w:rsidP="00F80266">
            <w:r>
              <w:t>Mobile No.</w:t>
            </w:r>
          </w:p>
        </w:tc>
        <w:tc>
          <w:tcPr>
            <w:tcW w:w="2268" w:type="dxa"/>
            <w:vAlign w:val="center"/>
          </w:tcPr>
          <w:p w:rsidR="00413EDE" w:rsidRDefault="00413EDE" w:rsidP="00F80266"/>
        </w:tc>
      </w:tr>
      <w:tr w:rsidR="00095DCB" w:rsidTr="004641EE">
        <w:tc>
          <w:tcPr>
            <w:tcW w:w="2547" w:type="dxa"/>
            <w:shd w:val="clear" w:color="auto" w:fill="FFFFFF" w:themeFill="background1"/>
            <w:vAlign w:val="center"/>
          </w:tcPr>
          <w:p w:rsidR="00095DCB" w:rsidRDefault="00095DCB" w:rsidP="00F80266">
            <w:r>
              <w:t xml:space="preserve">Next of Kin </w:t>
            </w:r>
          </w:p>
          <w:p w:rsidR="00095DCB" w:rsidRDefault="00095DCB" w:rsidP="00F80266">
            <w:pPr>
              <w:rPr>
                <w:i/>
              </w:rPr>
            </w:pPr>
            <w:r w:rsidRPr="003F2435">
              <w:rPr>
                <w:i/>
              </w:rPr>
              <w:t xml:space="preserve">(name, </w:t>
            </w:r>
            <w:r>
              <w:rPr>
                <w:i/>
              </w:rPr>
              <w:t>relationship &amp; telephone no.)</w:t>
            </w:r>
          </w:p>
          <w:p w:rsidR="00095DCB" w:rsidRDefault="00095DCB" w:rsidP="00F80266"/>
        </w:tc>
        <w:tc>
          <w:tcPr>
            <w:tcW w:w="3544" w:type="dxa"/>
            <w:vAlign w:val="center"/>
          </w:tcPr>
          <w:p w:rsidR="00095DCB" w:rsidRDefault="00095DCB" w:rsidP="00F80266"/>
        </w:tc>
        <w:tc>
          <w:tcPr>
            <w:tcW w:w="2268" w:type="dxa"/>
            <w:gridSpan w:val="3"/>
            <w:shd w:val="clear" w:color="auto" w:fill="FFFFFF" w:themeFill="background1"/>
          </w:tcPr>
          <w:p w:rsidR="00095DCB" w:rsidRDefault="00095DCB" w:rsidP="00F80266">
            <w:r>
              <w:t xml:space="preserve">Referral Date </w:t>
            </w:r>
            <w:r w:rsidR="005C7C98">
              <w:t xml:space="preserve">&amp; </w:t>
            </w:r>
            <w:r>
              <w:t xml:space="preserve">Referral From/By </w:t>
            </w:r>
          </w:p>
          <w:p w:rsidR="00095DCB" w:rsidRDefault="00355A0C" w:rsidP="00F80266">
            <w:pPr>
              <w:rPr>
                <w:i/>
              </w:rPr>
            </w:pPr>
            <w:r>
              <w:rPr>
                <w:i/>
              </w:rPr>
              <w:t>Is the referral Urgent (U) or Routine (R)?</w:t>
            </w:r>
          </w:p>
          <w:p w:rsidR="00421025" w:rsidRDefault="00421025" w:rsidP="00F80266">
            <w:r>
              <w:rPr>
                <w:i/>
              </w:rPr>
              <w:t>Referrer contact no.</w:t>
            </w:r>
          </w:p>
        </w:tc>
        <w:tc>
          <w:tcPr>
            <w:tcW w:w="2268" w:type="dxa"/>
            <w:vAlign w:val="center"/>
          </w:tcPr>
          <w:p w:rsidR="00095DCB" w:rsidRDefault="00095DCB" w:rsidP="00F80266"/>
          <w:p w:rsidR="00355A0C" w:rsidRDefault="00355A0C" w:rsidP="00F80266"/>
          <w:p w:rsidR="00355A0C" w:rsidRDefault="00355A0C" w:rsidP="00F80266"/>
        </w:tc>
      </w:tr>
      <w:tr w:rsidR="00F93EFC" w:rsidTr="004641EE">
        <w:trPr>
          <w:trHeight w:val="946"/>
        </w:trPr>
        <w:tc>
          <w:tcPr>
            <w:tcW w:w="2547" w:type="dxa"/>
            <w:shd w:val="clear" w:color="auto" w:fill="D9D9D9" w:themeFill="background1" w:themeFillShade="D9"/>
          </w:tcPr>
          <w:p w:rsidR="00F93EFC" w:rsidRPr="00E6579B" w:rsidRDefault="00F93EFC" w:rsidP="00F80266">
            <w:pPr>
              <w:rPr>
                <w:i/>
              </w:rPr>
            </w:pPr>
            <w:r>
              <w:t>GP &amp; Surgery</w:t>
            </w:r>
          </w:p>
        </w:tc>
        <w:tc>
          <w:tcPr>
            <w:tcW w:w="3544" w:type="dxa"/>
            <w:vAlign w:val="center"/>
          </w:tcPr>
          <w:p w:rsidR="00F93EFC" w:rsidRDefault="00F93EFC" w:rsidP="00F80266"/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F93EFC" w:rsidRPr="00E6579B" w:rsidRDefault="00F93EFC" w:rsidP="00F80266">
            <w:pPr>
              <w:rPr>
                <w:i/>
              </w:rPr>
            </w:pPr>
            <w:r>
              <w:t>Where is the service user now?</w:t>
            </w:r>
            <w:r w:rsidR="005C7C98">
              <w:t xml:space="preserve"> </w:t>
            </w:r>
            <w:r>
              <w:rPr>
                <w:i/>
              </w:rPr>
              <w:t>(h</w:t>
            </w:r>
            <w:r w:rsidRPr="00676729">
              <w:rPr>
                <w:i/>
              </w:rPr>
              <w:t xml:space="preserve">ome, GWH, </w:t>
            </w:r>
            <w:r>
              <w:rPr>
                <w:i/>
              </w:rPr>
              <w:t xml:space="preserve">SwICC </w:t>
            </w:r>
            <w:r w:rsidRPr="00676729">
              <w:rPr>
                <w:i/>
              </w:rPr>
              <w:t>etc)</w:t>
            </w:r>
          </w:p>
        </w:tc>
        <w:tc>
          <w:tcPr>
            <w:tcW w:w="2268" w:type="dxa"/>
            <w:vAlign w:val="center"/>
          </w:tcPr>
          <w:p w:rsidR="00F93EFC" w:rsidRDefault="00F93EFC" w:rsidP="00F80266"/>
        </w:tc>
      </w:tr>
      <w:tr w:rsidR="00F93EFC" w:rsidTr="004641EE">
        <w:tc>
          <w:tcPr>
            <w:tcW w:w="2547" w:type="dxa"/>
            <w:shd w:val="clear" w:color="auto" w:fill="FFFFFF" w:themeFill="background1"/>
          </w:tcPr>
          <w:p w:rsidR="00F93EFC" w:rsidRPr="00E6579B" w:rsidRDefault="005C7C98" w:rsidP="00F80266">
            <w:pPr>
              <w:rPr>
                <w:i/>
              </w:rPr>
            </w:pPr>
            <w:r>
              <w:t xml:space="preserve">Is the person </w:t>
            </w:r>
            <w:r w:rsidR="00046FF3">
              <w:t xml:space="preserve">and family </w:t>
            </w:r>
            <w:r>
              <w:t>aware of the referral?</w:t>
            </w:r>
          </w:p>
        </w:tc>
        <w:tc>
          <w:tcPr>
            <w:tcW w:w="3544" w:type="dxa"/>
            <w:vAlign w:val="center"/>
          </w:tcPr>
          <w:p w:rsidR="00F93EFC" w:rsidRDefault="00F93EFC" w:rsidP="00F80266"/>
          <w:p w:rsidR="00EA0AFB" w:rsidRDefault="00EA0AFB" w:rsidP="00F80266"/>
          <w:p w:rsidR="00EA0AFB" w:rsidRDefault="00EA0AFB" w:rsidP="00F80266"/>
        </w:tc>
        <w:tc>
          <w:tcPr>
            <w:tcW w:w="2268" w:type="dxa"/>
            <w:gridSpan w:val="3"/>
            <w:shd w:val="clear" w:color="auto" w:fill="FFFFFF" w:themeFill="background1"/>
          </w:tcPr>
          <w:p w:rsidR="00F93EFC" w:rsidRDefault="001552A5" w:rsidP="00F80266">
            <w:r w:rsidRPr="001552A5">
              <w:t>Is this person known to the service?</w:t>
            </w:r>
          </w:p>
        </w:tc>
        <w:tc>
          <w:tcPr>
            <w:tcW w:w="2268" w:type="dxa"/>
            <w:vAlign w:val="center"/>
          </w:tcPr>
          <w:p w:rsidR="00F93EFC" w:rsidRDefault="00F93EFC" w:rsidP="00F80266"/>
        </w:tc>
      </w:tr>
      <w:tr w:rsidR="00F93EFC" w:rsidTr="004641EE">
        <w:tc>
          <w:tcPr>
            <w:tcW w:w="2547" w:type="dxa"/>
            <w:shd w:val="clear" w:color="auto" w:fill="D9D9D9" w:themeFill="background1" w:themeFillShade="D9"/>
          </w:tcPr>
          <w:p w:rsidR="00F93EFC" w:rsidRDefault="00F93EFC" w:rsidP="00EA0AFB">
            <w:r>
              <w:t xml:space="preserve">Brief reason for referral </w:t>
            </w:r>
            <w:r w:rsidR="005C7C98">
              <w:t>&amp;</w:t>
            </w:r>
            <w:r w:rsidR="001B68FB">
              <w:t xml:space="preserve"> </w:t>
            </w:r>
            <w:r w:rsidR="00046FF3">
              <w:t>accommodation requirements</w:t>
            </w:r>
            <w:r w:rsidR="00EA0AFB">
              <w:t>, respite or long term</w:t>
            </w:r>
            <w:r w:rsidR="00046FF3">
              <w:t xml:space="preserve"> </w:t>
            </w:r>
            <w:r w:rsidR="00EA0AFB">
              <w:t xml:space="preserve">placement </w:t>
            </w:r>
            <w:r w:rsidR="00046FF3">
              <w:t>(</w:t>
            </w:r>
            <w:r w:rsidR="00046FF3" w:rsidRPr="00046FF3">
              <w:rPr>
                <w:i/>
              </w:rPr>
              <w:t xml:space="preserve">environment, restrictions, </w:t>
            </w:r>
            <w:r w:rsidR="00EA0AFB">
              <w:rPr>
                <w:i/>
              </w:rPr>
              <w:t xml:space="preserve">safeguarding, </w:t>
            </w:r>
            <w:r w:rsidR="00046FF3" w:rsidRPr="00046FF3">
              <w:rPr>
                <w:i/>
              </w:rPr>
              <w:t>any other information about suitability needs</w:t>
            </w:r>
            <w:r w:rsidR="00046FF3">
              <w:t>)</w:t>
            </w:r>
          </w:p>
          <w:p w:rsidR="00EA0AFB" w:rsidRDefault="00EA0AFB" w:rsidP="00EA0AFB"/>
        </w:tc>
        <w:tc>
          <w:tcPr>
            <w:tcW w:w="8080" w:type="dxa"/>
            <w:gridSpan w:val="5"/>
            <w:vAlign w:val="center"/>
          </w:tcPr>
          <w:p w:rsidR="00F93EFC" w:rsidRDefault="00F93EFC" w:rsidP="00F80266"/>
          <w:p w:rsidR="00F93EFC" w:rsidRDefault="00F93EFC" w:rsidP="00F80266"/>
          <w:p w:rsidR="00F80266" w:rsidRDefault="00F80266" w:rsidP="00F80266">
            <w:pPr>
              <w:rPr>
                <w:sz w:val="16"/>
                <w:szCs w:val="16"/>
              </w:rPr>
            </w:pPr>
          </w:p>
          <w:p w:rsidR="001552A5" w:rsidRDefault="001552A5" w:rsidP="00F80266">
            <w:pPr>
              <w:rPr>
                <w:sz w:val="16"/>
                <w:szCs w:val="16"/>
              </w:rPr>
            </w:pPr>
          </w:p>
          <w:p w:rsidR="001552A5" w:rsidRPr="00F80266" w:rsidRDefault="001552A5" w:rsidP="00F80266">
            <w:pPr>
              <w:rPr>
                <w:sz w:val="16"/>
                <w:szCs w:val="16"/>
              </w:rPr>
            </w:pPr>
          </w:p>
          <w:p w:rsidR="00F93EFC" w:rsidRDefault="00F93EFC" w:rsidP="00F80266"/>
        </w:tc>
      </w:tr>
      <w:tr w:rsidR="001B68FB" w:rsidTr="004641EE">
        <w:tc>
          <w:tcPr>
            <w:tcW w:w="2547" w:type="dxa"/>
            <w:shd w:val="clear" w:color="auto" w:fill="FFFFFF" w:themeFill="background1"/>
          </w:tcPr>
          <w:p w:rsidR="001B68FB" w:rsidRDefault="001B68FB" w:rsidP="00F80266">
            <w:r>
              <w:t>Medical History</w:t>
            </w:r>
            <w:r w:rsidR="00046FF3">
              <w:t xml:space="preserve"> and Restrictions</w:t>
            </w:r>
          </w:p>
          <w:p w:rsidR="001B68FB" w:rsidRDefault="001B68FB" w:rsidP="00F80266">
            <w:pPr>
              <w:rPr>
                <w:i/>
              </w:rPr>
            </w:pPr>
            <w:r w:rsidRPr="00676729">
              <w:rPr>
                <w:i/>
              </w:rPr>
              <w:t>(no abbreviations)</w:t>
            </w:r>
          </w:p>
          <w:p w:rsidR="00EA0AFB" w:rsidRPr="00676729" w:rsidRDefault="00EA0AFB" w:rsidP="00F80266">
            <w:pPr>
              <w:rPr>
                <w:i/>
              </w:rPr>
            </w:pPr>
          </w:p>
        </w:tc>
        <w:tc>
          <w:tcPr>
            <w:tcW w:w="8080" w:type="dxa"/>
            <w:gridSpan w:val="5"/>
          </w:tcPr>
          <w:p w:rsidR="001B68FB" w:rsidRDefault="001B68FB" w:rsidP="00F80266"/>
          <w:p w:rsidR="001552A5" w:rsidRDefault="001552A5" w:rsidP="00F80266"/>
          <w:p w:rsidR="00F80266" w:rsidRPr="00F80266" w:rsidRDefault="00F80266" w:rsidP="00F80266">
            <w:pPr>
              <w:rPr>
                <w:sz w:val="16"/>
                <w:szCs w:val="16"/>
              </w:rPr>
            </w:pPr>
          </w:p>
        </w:tc>
      </w:tr>
      <w:tr w:rsidR="00EA0AFB" w:rsidTr="004641EE">
        <w:tc>
          <w:tcPr>
            <w:tcW w:w="2547" w:type="dxa"/>
            <w:shd w:val="clear" w:color="auto" w:fill="FFFFFF" w:themeFill="background1"/>
          </w:tcPr>
          <w:p w:rsidR="00EA0AFB" w:rsidRDefault="00EA0AFB" w:rsidP="00EA0AFB">
            <w:r>
              <w:t>Detail any physical disability and/or sensory impairment</w:t>
            </w:r>
          </w:p>
        </w:tc>
        <w:tc>
          <w:tcPr>
            <w:tcW w:w="8080" w:type="dxa"/>
            <w:gridSpan w:val="5"/>
          </w:tcPr>
          <w:p w:rsidR="00EA0AFB" w:rsidRDefault="00EA0AFB" w:rsidP="00F80266"/>
        </w:tc>
      </w:tr>
      <w:tr w:rsidR="008E121A" w:rsidTr="008E121A">
        <w:tc>
          <w:tcPr>
            <w:tcW w:w="2547" w:type="dxa"/>
            <w:shd w:val="clear" w:color="auto" w:fill="D9D9D9" w:themeFill="background1" w:themeFillShade="D9"/>
          </w:tcPr>
          <w:p w:rsidR="008E121A" w:rsidRDefault="008E121A" w:rsidP="00F80266">
            <w:r>
              <w:t xml:space="preserve">Mental Health </w:t>
            </w:r>
          </w:p>
          <w:p w:rsidR="008E121A" w:rsidRDefault="008E121A" w:rsidP="00F80266"/>
          <w:p w:rsidR="008E121A" w:rsidRDefault="008E121A" w:rsidP="00F80266"/>
        </w:tc>
        <w:tc>
          <w:tcPr>
            <w:tcW w:w="8080" w:type="dxa"/>
            <w:gridSpan w:val="5"/>
          </w:tcPr>
          <w:p w:rsidR="008E121A" w:rsidRDefault="008E121A" w:rsidP="00F80266"/>
        </w:tc>
      </w:tr>
      <w:tr w:rsidR="00F80266" w:rsidTr="00EA0AFB">
        <w:trPr>
          <w:trHeight w:val="590"/>
        </w:trPr>
        <w:tc>
          <w:tcPr>
            <w:tcW w:w="2547" w:type="dxa"/>
            <w:shd w:val="clear" w:color="auto" w:fill="auto"/>
          </w:tcPr>
          <w:p w:rsidR="001B68FB" w:rsidRDefault="001B68FB" w:rsidP="00F80266">
            <w:r>
              <w:t>Communication Needs</w:t>
            </w:r>
          </w:p>
          <w:p w:rsidR="00EA0AFB" w:rsidRDefault="00EA0AFB" w:rsidP="00F80266"/>
          <w:p w:rsidR="00EA0AFB" w:rsidRDefault="00EA0AFB" w:rsidP="00F80266"/>
        </w:tc>
        <w:tc>
          <w:tcPr>
            <w:tcW w:w="8080" w:type="dxa"/>
            <w:gridSpan w:val="5"/>
          </w:tcPr>
          <w:p w:rsidR="001B68FB" w:rsidRDefault="001B68FB" w:rsidP="00F80266"/>
          <w:p w:rsidR="00F80266" w:rsidRPr="00F80266" w:rsidRDefault="00F80266" w:rsidP="00F80266">
            <w:pPr>
              <w:rPr>
                <w:sz w:val="16"/>
                <w:szCs w:val="16"/>
              </w:rPr>
            </w:pPr>
          </w:p>
        </w:tc>
      </w:tr>
      <w:tr w:rsidR="008E121A" w:rsidTr="008E121A">
        <w:trPr>
          <w:trHeight w:val="961"/>
        </w:trPr>
        <w:tc>
          <w:tcPr>
            <w:tcW w:w="2547" w:type="dxa"/>
            <w:shd w:val="clear" w:color="auto" w:fill="D9D9D9" w:themeFill="background1" w:themeFillShade="D9"/>
          </w:tcPr>
          <w:p w:rsidR="008E121A" w:rsidRDefault="008E121A" w:rsidP="00F80266">
            <w:r>
              <w:t>Are they ok with pets? For example cats and dogs?</w:t>
            </w:r>
          </w:p>
        </w:tc>
        <w:tc>
          <w:tcPr>
            <w:tcW w:w="3969" w:type="dxa"/>
            <w:gridSpan w:val="3"/>
          </w:tcPr>
          <w:p w:rsidR="008E121A" w:rsidRDefault="008E121A" w:rsidP="00F80266"/>
        </w:tc>
        <w:tc>
          <w:tcPr>
            <w:tcW w:w="1843" w:type="dxa"/>
            <w:shd w:val="clear" w:color="auto" w:fill="D9D9D9" w:themeFill="background1" w:themeFillShade="D9"/>
          </w:tcPr>
          <w:p w:rsidR="008E121A" w:rsidRDefault="008E121A" w:rsidP="00F80266">
            <w:r>
              <w:t>Are they ok with children?</w:t>
            </w:r>
          </w:p>
        </w:tc>
        <w:tc>
          <w:tcPr>
            <w:tcW w:w="2268" w:type="dxa"/>
          </w:tcPr>
          <w:p w:rsidR="008E121A" w:rsidRDefault="008E121A" w:rsidP="00F80266"/>
        </w:tc>
      </w:tr>
      <w:tr w:rsidR="00413EDE" w:rsidTr="008E121A">
        <w:tc>
          <w:tcPr>
            <w:tcW w:w="2547" w:type="dxa"/>
            <w:shd w:val="clear" w:color="auto" w:fill="auto"/>
          </w:tcPr>
          <w:p w:rsidR="004641EE" w:rsidRDefault="00413EDE" w:rsidP="004641EE">
            <w:r>
              <w:t>What information is</w:t>
            </w:r>
            <w:r w:rsidR="004641EE">
              <w:t xml:space="preserve"> available (</w:t>
            </w:r>
            <w:r w:rsidR="004641EE" w:rsidRPr="004641EE">
              <w:rPr>
                <w:i/>
              </w:rPr>
              <w:t>send with referral</w:t>
            </w:r>
            <w:r w:rsidR="004641EE">
              <w:t>)</w:t>
            </w:r>
          </w:p>
        </w:tc>
        <w:tc>
          <w:tcPr>
            <w:tcW w:w="8080" w:type="dxa"/>
            <w:gridSpan w:val="5"/>
          </w:tcPr>
          <w:p w:rsidR="004641EE" w:rsidRDefault="00413EDE" w:rsidP="00F80266">
            <w:r>
              <w:t xml:space="preserve">SSAQ / Review / CCA / CPA / Other? </w:t>
            </w:r>
          </w:p>
          <w:p w:rsidR="001552A5" w:rsidRDefault="001552A5" w:rsidP="00F80266"/>
          <w:p w:rsidR="001552A5" w:rsidRDefault="001552A5" w:rsidP="00F80266"/>
        </w:tc>
      </w:tr>
      <w:tr w:rsidR="004641EE" w:rsidTr="008E121A">
        <w:tc>
          <w:tcPr>
            <w:tcW w:w="2547" w:type="dxa"/>
            <w:shd w:val="clear" w:color="auto" w:fill="D9D9D9" w:themeFill="background1" w:themeFillShade="D9"/>
          </w:tcPr>
          <w:p w:rsidR="004641EE" w:rsidRDefault="004641EE" w:rsidP="004641EE">
            <w:r>
              <w:t>Details of Power of Attorney / Deputyship?</w:t>
            </w:r>
          </w:p>
          <w:p w:rsidR="00EA0AFB" w:rsidRDefault="00EA0AFB" w:rsidP="004641EE"/>
        </w:tc>
        <w:tc>
          <w:tcPr>
            <w:tcW w:w="3898" w:type="dxa"/>
            <w:gridSpan w:val="2"/>
          </w:tcPr>
          <w:p w:rsidR="004641EE" w:rsidRDefault="004641EE" w:rsidP="00F80266">
            <w:r>
              <w:t>Personal Welfare?</w:t>
            </w:r>
          </w:p>
        </w:tc>
        <w:tc>
          <w:tcPr>
            <w:tcW w:w="4182" w:type="dxa"/>
            <w:gridSpan w:val="3"/>
          </w:tcPr>
          <w:p w:rsidR="004641EE" w:rsidRDefault="004641EE" w:rsidP="004641EE">
            <w:r>
              <w:t>Property &amp; Affairs?</w:t>
            </w:r>
          </w:p>
          <w:p w:rsidR="004641EE" w:rsidRDefault="004641EE" w:rsidP="00F80266"/>
        </w:tc>
      </w:tr>
      <w:tr w:rsidR="00413EDE" w:rsidTr="004641EE">
        <w:tc>
          <w:tcPr>
            <w:tcW w:w="2547" w:type="dxa"/>
            <w:shd w:val="clear" w:color="auto" w:fill="auto"/>
          </w:tcPr>
          <w:p w:rsidR="00413EDE" w:rsidRDefault="00413EDE" w:rsidP="00413EDE">
            <w:r>
              <w:t>Has funding been agreed?</w:t>
            </w:r>
          </w:p>
          <w:p w:rsidR="00EA0AFB" w:rsidRDefault="00EA0AFB" w:rsidP="00413EDE"/>
        </w:tc>
        <w:tc>
          <w:tcPr>
            <w:tcW w:w="8080" w:type="dxa"/>
            <w:gridSpan w:val="5"/>
          </w:tcPr>
          <w:p w:rsidR="00413EDE" w:rsidRDefault="00413EDE" w:rsidP="00413EDE"/>
        </w:tc>
      </w:tr>
    </w:tbl>
    <w:p w:rsidR="001552A5" w:rsidRDefault="001552A5"/>
    <w:p w:rsidR="001552A5" w:rsidRDefault="008E121A" w:rsidP="008E121A">
      <w:pPr>
        <w:tabs>
          <w:tab w:val="left" w:pos="4116"/>
        </w:tabs>
      </w:pPr>
      <w:r>
        <w:tab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1552A5" w:rsidTr="003D0564"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:rsidR="001552A5" w:rsidRPr="00113775" w:rsidRDefault="001552A5" w:rsidP="003D0564">
            <w:pPr>
              <w:rPr>
                <w:b/>
              </w:rPr>
            </w:pPr>
            <w:r w:rsidRPr="00ED4589">
              <w:rPr>
                <w:b/>
                <w:sz w:val="28"/>
              </w:rPr>
              <w:lastRenderedPageBreak/>
              <w:t>Additional Information</w:t>
            </w:r>
            <w:r w:rsidR="004641EE">
              <w:rPr>
                <w:b/>
                <w:sz w:val="28"/>
              </w:rPr>
              <w:t xml:space="preserve"> </w:t>
            </w:r>
          </w:p>
        </w:tc>
      </w:tr>
      <w:tr w:rsidR="001552A5" w:rsidTr="003D0564">
        <w:tc>
          <w:tcPr>
            <w:tcW w:w="2263" w:type="dxa"/>
            <w:shd w:val="clear" w:color="auto" w:fill="D9D9D9" w:themeFill="background1" w:themeFillShade="D9"/>
          </w:tcPr>
          <w:p w:rsidR="001552A5" w:rsidRPr="00046FF3" w:rsidRDefault="00046FF3" w:rsidP="003D0564">
            <w:r w:rsidRPr="00046FF3">
              <w:t>Behavioural needs</w:t>
            </w:r>
          </w:p>
        </w:tc>
        <w:tc>
          <w:tcPr>
            <w:tcW w:w="8364" w:type="dxa"/>
          </w:tcPr>
          <w:p w:rsidR="001552A5" w:rsidRDefault="001552A5" w:rsidP="003D0564"/>
          <w:p w:rsidR="00046FF3" w:rsidRDefault="00046FF3" w:rsidP="003D0564"/>
        </w:tc>
      </w:tr>
      <w:tr w:rsidR="001552A5" w:rsidTr="003D0564">
        <w:tc>
          <w:tcPr>
            <w:tcW w:w="2263" w:type="dxa"/>
            <w:shd w:val="clear" w:color="auto" w:fill="D9D9D9" w:themeFill="background1" w:themeFillShade="D9"/>
          </w:tcPr>
          <w:p w:rsidR="001552A5" w:rsidRDefault="001552A5" w:rsidP="003D0564">
            <w:r>
              <w:t>Cultural Needs</w:t>
            </w:r>
          </w:p>
        </w:tc>
        <w:tc>
          <w:tcPr>
            <w:tcW w:w="8364" w:type="dxa"/>
          </w:tcPr>
          <w:p w:rsidR="001552A5" w:rsidRDefault="001552A5" w:rsidP="003D0564"/>
          <w:p w:rsidR="001552A5" w:rsidRDefault="001552A5" w:rsidP="003D0564"/>
        </w:tc>
      </w:tr>
      <w:tr w:rsidR="001552A5" w:rsidTr="003D0564">
        <w:tc>
          <w:tcPr>
            <w:tcW w:w="2263" w:type="dxa"/>
            <w:shd w:val="clear" w:color="auto" w:fill="D9D9D9" w:themeFill="background1" w:themeFillShade="D9"/>
          </w:tcPr>
          <w:p w:rsidR="001552A5" w:rsidRPr="00676729" w:rsidRDefault="001552A5" w:rsidP="003D0564">
            <w:pPr>
              <w:rPr>
                <w:i/>
              </w:rPr>
            </w:pPr>
            <w:r>
              <w:t xml:space="preserve">Known environmental risks </w:t>
            </w:r>
            <w:r w:rsidRPr="00676729">
              <w:rPr>
                <w:i/>
              </w:rPr>
              <w:t xml:space="preserve">(for both the service user and </w:t>
            </w:r>
            <w:r>
              <w:rPr>
                <w:i/>
              </w:rPr>
              <w:t>staff</w:t>
            </w:r>
            <w:r w:rsidRPr="00676729">
              <w:rPr>
                <w:i/>
              </w:rPr>
              <w:t>)</w:t>
            </w:r>
          </w:p>
        </w:tc>
        <w:tc>
          <w:tcPr>
            <w:tcW w:w="8364" w:type="dxa"/>
          </w:tcPr>
          <w:p w:rsidR="001552A5" w:rsidRDefault="001552A5" w:rsidP="003D0564"/>
        </w:tc>
      </w:tr>
      <w:tr w:rsidR="001552A5" w:rsidTr="003D0564">
        <w:tc>
          <w:tcPr>
            <w:tcW w:w="2263" w:type="dxa"/>
            <w:shd w:val="clear" w:color="auto" w:fill="D9D9D9" w:themeFill="background1" w:themeFillShade="D9"/>
          </w:tcPr>
          <w:p w:rsidR="001552A5" w:rsidRDefault="001552A5" w:rsidP="003D0564">
            <w:r>
              <w:t>Any other information</w:t>
            </w:r>
          </w:p>
          <w:p w:rsidR="00EA0AFB" w:rsidRDefault="00EA0AFB" w:rsidP="00485A06">
            <w:r>
              <w:t>(</w:t>
            </w:r>
            <w:r w:rsidR="00485A06">
              <w:t>i</w:t>
            </w:r>
            <w:r w:rsidRPr="00EA0AFB">
              <w:rPr>
                <w:i/>
              </w:rPr>
              <w:t>ncluding other professionals involved</w:t>
            </w:r>
            <w:r>
              <w:t xml:space="preserve">) </w:t>
            </w:r>
          </w:p>
        </w:tc>
        <w:tc>
          <w:tcPr>
            <w:tcW w:w="8364" w:type="dxa"/>
          </w:tcPr>
          <w:p w:rsidR="001552A5" w:rsidRDefault="001552A5" w:rsidP="003D0564"/>
          <w:p w:rsidR="001552A5" w:rsidRDefault="001552A5" w:rsidP="003D0564"/>
        </w:tc>
      </w:tr>
    </w:tbl>
    <w:p w:rsidR="001552A5" w:rsidRDefault="001552A5"/>
    <w:tbl>
      <w:tblPr>
        <w:tblStyle w:val="TableGrid"/>
        <w:tblpPr w:leftFromText="180" w:rightFromText="180" w:horzAnchor="margin" w:tblpY="1152"/>
        <w:tblW w:w="10627" w:type="dxa"/>
        <w:tblLook w:val="04A0" w:firstRow="1" w:lastRow="0" w:firstColumn="1" w:lastColumn="0" w:noHBand="0" w:noVBand="1"/>
      </w:tblPr>
      <w:tblGrid>
        <w:gridCol w:w="1128"/>
        <w:gridCol w:w="238"/>
        <w:gridCol w:w="597"/>
        <w:gridCol w:w="578"/>
        <w:gridCol w:w="273"/>
        <w:gridCol w:w="158"/>
        <w:gridCol w:w="992"/>
        <w:gridCol w:w="248"/>
        <w:gridCol w:w="319"/>
        <w:gridCol w:w="1358"/>
        <w:gridCol w:w="302"/>
        <w:gridCol w:w="1158"/>
        <w:gridCol w:w="247"/>
        <w:gridCol w:w="1253"/>
        <w:gridCol w:w="239"/>
        <w:gridCol w:w="1539"/>
      </w:tblGrid>
      <w:tr w:rsidR="005C7C98" w:rsidTr="00F80266">
        <w:tc>
          <w:tcPr>
            <w:tcW w:w="10627" w:type="dxa"/>
            <w:gridSpan w:val="16"/>
            <w:shd w:val="clear" w:color="auto" w:fill="D9D9D9" w:themeFill="background1" w:themeFillShade="D9"/>
            <w:vAlign w:val="center"/>
          </w:tcPr>
          <w:p w:rsidR="005C7C98" w:rsidRDefault="005C7C98" w:rsidP="00F80266">
            <w:r w:rsidRPr="00ED4589">
              <w:rPr>
                <w:b/>
                <w:sz w:val="28"/>
              </w:rPr>
              <w:t>Goals</w:t>
            </w:r>
            <w:r>
              <w:rPr>
                <w:b/>
                <w:sz w:val="28"/>
              </w:rPr>
              <w:t xml:space="preserve"> </w:t>
            </w:r>
            <w:r>
              <w:t xml:space="preserve">Please score the service </w:t>
            </w:r>
            <w:r w:rsidR="00421025">
              <w:t xml:space="preserve">user </w:t>
            </w:r>
            <w:r>
              <w:t>using the below system for:</w:t>
            </w:r>
          </w:p>
          <w:p w:rsidR="005C7C98" w:rsidRDefault="005C7C98" w:rsidP="001552A5">
            <w:r>
              <w:t xml:space="preserve">Their current abilities, </w:t>
            </w:r>
            <w:r w:rsidRPr="005C7C98">
              <w:rPr>
                <w:i/>
              </w:rPr>
              <w:t xml:space="preserve">“what can you do now?”               </w:t>
            </w:r>
            <w:r>
              <w:rPr>
                <w:i/>
              </w:rPr>
              <w:t xml:space="preserve">         </w:t>
            </w:r>
            <w:r w:rsidRPr="005C7C98">
              <w:rPr>
                <w:i/>
              </w:rPr>
              <w:t xml:space="preserve">  </w:t>
            </w:r>
          </w:p>
        </w:tc>
      </w:tr>
      <w:tr w:rsidR="005C7C98" w:rsidTr="00F80266">
        <w:trPr>
          <w:trHeight w:val="882"/>
        </w:trPr>
        <w:tc>
          <w:tcPr>
            <w:tcW w:w="1128" w:type="dxa"/>
            <w:shd w:val="clear" w:color="auto" w:fill="D9D9D9" w:themeFill="background1" w:themeFillShade="D9"/>
          </w:tcPr>
          <w:p w:rsidR="005C7C98" w:rsidRPr="00CA71B1" w:rsidRDefault="005C7C98" w:rsidP="00F80266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7C98" w:rsidRPr="00A77842" w:rsidRDefault="005C7C98" w:rsidP="00F80266">
            <w:pPr>
              <w:pStyle w:val="Header"/>
              <w:jc w:val="center"/>
            </w:pPr>
            <w:r w:rsidRPr="00A77842">
              <w:t>Not applicable</w:t>
            </w:r>
          </w:p>
        </w:tc>
        <w:tc>
          <w:tcPr>
            <w:tcW w:w="238" w:type="dxa"/>
            <w:shd w:val="clear" w:color="auto" w:fill="D9D9D9" w:themeFill="background1" w:themeFillShade="D9"/>
          </w:tcPr>
          <w:p w:rsidR="005C7C98" w:rsidRPr="00A77842" w:rsidRDefault="005C7C98" w:rsidP="00F80266">
            <w:pPr>
              <w:pStyle w:val="Header"/>
              <w:jc w:val="center"/>
            </w:pP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5C7C98" w:rsidRPr="00CA71B1" w:rsidRDefault="005C7C98" w:rsidP="00F80266">
            <w:pPr>
              <w:pStyle w:val="Header"/>
              <w:jc w:val="center"/>
              <w:rPr>
                <w:b/>
              </w:rPr>
            </w:pPr>
            <w:r w:rsidRPr="00CA71B1">
              <w:rPr>
                <w:b/>
              </w:rPr>
              <w:t>1</w:t>
            </w:r>
          </w:p>
          <w:p w:rsidR="005C7C98" w:rsidRPr="00A77842" w:rsidRDefault="005C7C98" w:rsidP="00F80266">
            <w:pPr>
              <w:pStyle w:val="Header"/>
              <w:jc w:val="center"/>
            </w:pPr>
            <w:r w:rsidRPr="00A77842">
              <w:t>Unable</w:t>
            </w:r>
          </w:p>
        </w:tc>
        <w:tc>
          <w:tcPr>
            <w:tcW w:w="273" w:type="dxa"/>
            <w:shd w:val="clear" w:color="auto" w:fill="D9D9D9" w:themeFill="background1" w:themeFillShade="D9"/>
          </w:tcPr>
          <w:p w:rsidR="005C7C98" w:rsidRPr="00A77842" w:rsidRDefault="005C7C98" w:rsidP="00F80266">
            <w:pPr>
              <w:pStyle w:val="Header"/>
              <w:jc w:val="center"/>
            </w:pPr>
          </w:p>
        </w:tc>
        <w:tc>
          <w:tcPr>
            <w:tcW w:w="1398" w:type="dxa"/>
            <w:gridSpan w:val="3"/>
            <w:shd w:val="clear" w:color="auto" w:fill="D9D9D9" w:themeFill="background1" w:themeFillShade="D9"/>
          </w:tcPr>
          <w:p w:rsidR="005C7C98" w:rsidRPr="00CA71B1" w:rsidRDefault="005C7C98" w:rsidP="00F80266">
            <w:pPr>
              <w:pStyle w:val="Header"/>
              <w:jc w:val="center"/>
              <w:rPr>
                <w:b/>
              </w:rPr>
            </w:pPr>
            <w:r w:rsidRPr="00CA71B1">
              <w:rPr>
                <w:b/>
              </w:rPr>
              <w:t>2</w:t>
            </w:r>
          </w:p>
          <w:p w:rsidR="005C7C98" w:rsidRPr="00A77842" w:rsidRDefault="005C7C98" w:rsidP="00F80266">
            <w:pPr>
              <w:pStyle w:val="Header"/>
              <w:jc w:val="center"/>
            </w:pPr>
            <w:r w:rsidRPr="00A77842">
              <w:t>Assistance of 2</w:t>
            </w:r>
            <w:r>
              <w:t xml:space="preserve"> or more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5C7C98" w:rsidRPr="00A77842" w:rsidRDefault="005C7C98" w:rsidP="00F80266">
            <w:pPr>
              <w:pStyle w:val="Header"/>
              <w:jc w:val="center"/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5C7C98" w:rsidRPr="00CA71B1" w:rsidRDefault="005C7C98" w:rsidP="00F80266">
            <w:pPr>
              <w:pStyle w:val="Header"/>
              <w:jc w:val="center"/>
              <w:rPr>
                <w:b/>
              </w:rPr>
            </w:pPr>
            <w:r w:rsidRPr="00CA71B1">
              <w:rPr>
                <w:b/>
              </w:rPr>
              <w:t>3</w:t>
            </w:r>
          </w:p>
          <w:p w:rsidR="005C7C98" w:rsidRPr="00A77842" w:rsidRDefault="005C7C98" w:rsidP="00F80266">
            <w:pPr>
              <w:pStyle w:val="Header"/>
              <w:jc w:val="center"/>
            </w:pPr>
            <w:r w:rsidRPr="00A77842">
              <w:t>Assistance of 1</w:t>
            </w:r>
          </w:p>
        </w:tc>
        <w:tc>
          <w:tcPr>
            <w:tcW w:w="302" w:type="dxa"/>
            <w:shd w:val="clear" w:color="auto" w:fill="D9D9D9" w:themeFill="background1" w:themeFillShade="D9"/>
          </w:tcPr>
          <w:p w:rsidR="005C7C98" w:rsidRPr="00A77842" w:rsidRDefault="005C7C98" w:rsidP="00F80266">
            <w:pPr>
              <w:pStyle w:val="Header"/>
              <w:jc w:val="center"/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5C7C98" w:rsidRPr="00CA71B1" w:rsidRDefault="005C7C98" w:rsidP="00F80266">
            <w:pPr>
              <w:pStyle w:val="Header"/>
              <w:jc w:val="center"/>
              <w:rPr>
                <w:b/>
              </w:rPr>
            </w:pPr>
            <w:r w:rsidRPr="00CA71B1">
              <w:rPr>
                <w:b/>
              </w:rPr>
              <w:t>4</w:t>
            </w:r>
          </w:p>
          <w:p w:rsidR="005C7C98" w:rsidRPr="00A77842" w:rsidRDefault="005C7C98" w:rsidP="00F80266">
            <w:pPr>
              <w:pStyle w:val="Header"/>
              <w:jc w:val="center"/>
            </w:pPr>
            <w:r w:rsidRPr="00A77842">
              <w:t>Prompting</w:t>
            </w:r>
          </w:p>
        </w:tc>
        <w:tc>
          <w:tcPr>
            <w:tcW w:w="247" w:type="dxa"/>
            <w:shd w:val="clear" w:color="auto" w:fill="D9D9D9" w:themeFill="background1" w:themeFillShade="D9"/>
          </w:tcPr>
          <w:p w:rsidR="005C7C98" w:rsidRPr="00A77842" w:rsidRDefault="005C7C98" w:rsidP="00F80266">
            <w:pPr>
              <w:pStyle w:val="Header"/>
              <w:jc w:val="center"/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:rsidR="005C7C98" w:rsidRPr="00CA71B1" w:rsidRDefault="005C7C98" w:rsidP="00F80266">
            <w:pPr>
              <w:pStyle w:val="Header"/>
              <w:jc w:val="center"/>
              <w:rPr>
                <w:b/>
              </w:rPr>
            </w:pPr>
            <w:r w:rsidRPr="00CA71B1">
              <w:rPr>
                <w:b/>
              </w:rPr>
              <w:t>5</w:t>
            </w:r>
          </w:p>
          <w:p w:rsidR="005C7C98" w:rsidRPr="00A77842" w:rsidRDefault="005C7C98" w:rsidP="00F80266">
            <w:pPr>
              <w:pStyle w:val="Header"/>
              <w:jc w:val="center"/>
            </w:pPr>
            <w:r w:rsidRPr="00A77842">
              <w:t>Supervision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5C7C98" w:rsidRPr="00A77842" w:rsidRDefault="005C7C98" w:rsidP="00F80266">
            <w:pPr>
              <w:pStyle w:val="Header"/>
              <w:jc w:val="center"/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:rsidR="005C7C98" w:rsidRPr="00CA71B1" w:rsidRDefault="005C7C98" w:rsidP="00F80266">
            <w:pPr>
              <w:pStyle w:val="Header"/>
              <w:jc w:val="center"/>
              <w:rPr>
                <w:b/>
              </w:rPr>
            </w:pPr>
            <w:r w:rsidRPr="00CA71B1">
              <w:rPr>
                <w:b/>
              </w:rPr>
              <w:t>6</w:t>
            </w:r>
          </w:p>
          <w:p w:rsidR="005C7C98" w:rsidRPr="00A77842" w:rsidRDefault="005C7C98" w:rsidP="00F80266">
            <w:pPr>
              <w:pStyle w:val="Header"/>
              <w:jc w:val="center"/>
            </w:pPr>
            <w:r w:rsidRPr="00A77842">
              <w:t>Independent</w:t>
            </w:r>
          </w:p>
        </w:tc>
      </w:tr>
      <w:tr w:rsidR="001552A5" w:rsidTr="001552A5">
        <w:trPr>
          <w:trHeight w:val="25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77842" w:rsidRDefault="001552A5" w:rsidP="00F80266">
            <w:pPr>
              <w:rPr>
                <w:b/>
              </w:rPr>
            </w:pPr>
            <w:r w:rsidRPr="00A77842">
              <w:rPr>
                <w:b/>
              </w:rPr>
              <w:t>Category</w:t>
            </w:r>
          </w:p>
        </w:tc>
        <w:tc>
          <w:tcPr>
            <w:tcW w:w="1009" w:type="dxa"/>
            <w:gridSpan w:val="3"/>
            <w:shd w:val="clear" w:color="auto" w:fill="D9D9D9" w:themeFill="background1" w:themeFillShade="D9"/>
            <w:vAlign w:val="center"/>
          </w:tcPr>
          <w:p w:rsidR="001552A5" w:rsidRPr="00A77842" w:rsidRDefault="001552A5" w:rsidP="00F80266">
            <w:pPr>
              <w:jc w:val="center"/>
              <w:rPr>
                <w:b/>
              </w:rPr>
            </w:pPr>
            <w:r w:rsidRPr="00A77842">
              <w:rPr>
                <w:b/>
              </w:rPr>
              <w:t>Current</w:t>
            </w:r>
          </w:p>
          <w:p w:rsidR="001552A5" w:rsidRPr="00A77842" w:rsidRDefault="001552A5" w:rsidP="00F80266">
            <w:pPr>
              <w:jc w:val="center"/>
              <w:rPr>
                <w:b/>
              </w:rPr>
            </w:pPr>
            <w:r w:rsidRPr="00A77842">
              <w:rPr>
                <w:b/>
              </w:rPr>
              <w:t>Sco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Pr="00A77842" w:rsidRDefault="001552A5" w:rsidP="001552A5">
            <w:pPr>
              <w:jc w:val="center"/>
              <w:rPr>
                <w:b/>
              </w:rPr>
            </w:pPr>
            <w:r>
              <w:rPr>
                <w:b/>
              </w:rPr>
              <w:t>Goal Score</w:t>
            </w:r>
          </w:p>
        </w:tc>
        <w:tc>
          <w:tcPr>
            <w:tcW w:w="6663" w:type="dxa"/>
            <w:gridSpan w:val="9"/>
            <w:shd w:val="clear" w:color="auto" w:fill="D9D9D9" w:themeFill="background1" w:themeFillShade="D9"/>
            <w:vAlign w:val="center"/>
          </w:tcPr>
          <w:p w:rsidR="001552A5" w:rsidRPr="00A77842" w:rsidRDefault="001552A5" w:rsidP="00F80266">
            <w:pPr>
              <w:rPr>
                <w:b/>
              </w:rPr>
            </w:pPr>
            <w:r w:rsidRPr="00A77842">
              <w:rPr>
                <w:b/>
              </w:rPr>
              <w:t>Specific/Realistic Goal Details (including equipment and aids)</w:t>
            </w:r>
          </w:p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AE7B43" w:rsidP="00F80266">
            <w:r>
              <w:t>Personal Care needs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1552A5" w:rsidP="00F80266">
            <w:r w:rsidRPr="00AA5E1D">
              <w:t>Eating / Drinking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1552A5" w:rsidP="00F80266">
            <w:r w:rsidRPr="00AA5E1D">
              <w:t>Food Prep</w:t>
            </w:r>
            <w:r>
              <w:t xml:space="preserve"> 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1552A5" w:rsidP="00F80266">
            <w:r w:rsidRPr="00AA5E1D">
              <w:t>Toileting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1552A5" w:rsidP="00F80266">
            <w:r w:rsidRPr="00AA5E1D">
              <w:t>Mobility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AE7B43" w:rsidP="00AE7B43">
            <w:r>
              <w:t>Social activity / Work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1552A5" w:rsidP="00F80266">
            <w:r w:rsidRPr="00AA5E1D">
              <w:t>Medication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AE7B43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AE7B43" w:rsidRPr="00AA5E1D" w:rsidRDefault="00AE7B43" w:rsidP="00F80266">
            <w:r>
              <w:t xml:space="preserve">Finance / Correspondence </w:t>
            </w:r>
          </w:p>
        </w:tc>
        <w:tc>
          <w:tcPr>
            <w:tcW w:w="1009" w:type="dxa"/>
            <w:gridSpan w:val="3"/>
            <w:vAlign w:val="center"/>
          </w:tcPr>
          <w:p w:rsidR="00AE7B43" w:rsidRDefault="00AE7B43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7B43" w:rsidRDefault="00AE7B43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AE7B43" w:rsidRDefault="00AE7B43" w:rsidP="00F80266"/>
        </w:tc>
      </w:tr>
      <w:tr w:rsidR="001552A5" w:rsidTr="001552A5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1552A5" w:rsidRPr="00AA5E1D" w:rsidRDefault="001552A5" w:rsidP="00F80266">
            <w:r w:rsidRPr="00AA5E1D">
              <w:t>Other Personal Needs</w:t>
            </w:r>
          </w:p>
        </w:tc>
        <w:tc>
          <w:tcPr>
            <w:tcW w:w="1009" w:type="dxa"/>
            <w:gridSpan w:val="3"/>
            <w:vAlign w:val="center"/>
          </w:tcPr>
          <w:p w:rsidR="001552A5" w:rsidRDefault="001552A5" w:rsidP="00F8026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52A5" w:rsidRDefault="001552A5" w:rsidP="00F80266"/>
        </w:tc>
        <w:tc>
          <w:tcPr>
            <w:tcW w:w="6663" w:type="dxa"/>
            <w:gridSpan w:val="9"/>
            <w:shd w:val="clear" w:color="auto" w:fill="FFFFFF" w:themeFill="background1"/>
            <w:vAlign w:val="center"/>
          </w:tcPr>
          <w:p w:rsidR="001552A5" w:rsidRDefault="001552A5" w:rsidP="00F80266"/>
        </w:tc>
      </w:tr>
      <w:tr w:rsidR="005C7C98" w:rsidTr="00F80266">
        <w:trPr>
          <w:trHeight w:val="510"/>
        </w:trPr>
        <w:tc>
          <w:tcPr>
            <w:tcW w:w="1963" w:type="dxa"/>
            <w:gridSpan w:val="3"/>
            <w:shd w:val="clear" w:color="auto" w:fill="D9D9D9" w:themeFill="background1" w:themeFillShade="D9"/>
            <w:vAlign w:val="center"/>
          </w:tcPr>
          <w:p w:rsidR="005C7C98" w:rsidRPr="00AA5E1D" w:rsidRDefault="005C7C98" w:rsidP="00F80266">
            <w:r>
              <w:t>Additional Goals</w:t>
            </w:r>
          </w:p>
        </w:tc>
        <w:tc>
          <w:tcPr>
            <w:tcW w:w="8664" w:type="dxa"/>
            <w:gridSpan w:val="13"/>
            <w:vAlign w:val="center"/>
          </w:tcPr>
          <w:p w:rsidR="005C7C98" w:rsidRDefault="005C7C98" w:rsidP="00F80266"/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40"/>
        <w:gridCol w:w="1134"/>
        <w:gridCol w:w="4253"/>
      </w:tblGrid>
      <w:tr w:rsidR="00095DCB" w:rsidTr="001552A5"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095DCB" w:rsidRDefault="00095DCB" w:rsidP="00095DCB">
            <w:r>
              <w:t>Will the service user have community services in place?</w:t>
            </w:r>
          </w:p>
          <w:p w:rsidR="00095DCB" w:rsidRPr="00E6579B" w:rsidRDefault="00095DCB" w:rsidP="00095DCB">
            <w:pPr>
              <w:rPr>
                <w:i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sdt>
            <w:sdtPr>
              <w:id w:val="-626387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5DCB" w:rsidRDefault="00095DCB" w:rsidP="00095D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132998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95DCB" w:rsidRDefault="00095DCB" w:rsidP="00095D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95DCB" w:rsidRDefault="00095DCB" w:rsidP="00095DCB">
            <w:r>
              <w:t>Yes</w:t>
            </w:r>
            <w:r w:rsidR="001552A5">
              <w:t xml:space="preserve"> (detail)</w:t>
            </w:r>
          </w:p>
          <w:p w:rsidR="00095DCB" w:rsidRDefault="00095DCB" w:rsidP="00095DCB">
            <w:r>
              <w:t>No</w:t>
            </w:r>
          </w:p>
        </w:tc>
      </w:tr>
      <w:tr w:rsidR="00095DCB" w:rsidTr="001552A5"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095DCB" w:rsidRDefault="00095DCB" w:rsidP="00095DCB">
            <w:r>
              <w:t>Please discuss the following with the service user:</w:t>
            </w:r>
          </w:p>
          <w:p w:rsidR="00095DCB" w:rsidRPr="008460B3" w:rsidRDefault="00095DCB" w:rsidP="001552A5">
            <w:pPr>
              <w:rPr>
                <w:b/>
                <w:i/>
              </w:rPr>
            </w:pPr>
            <w:r w:rsidRPr="008460B3">
              <w:rPr>
                <w:b/>
                <w:i/>
              </w:rPr>
              <w:t>The service user</w:t>
            </w:r>
            <w:r w:rsidR="001552A5">
              <w:rPr>
                <w:b/>
                <w:i/>
              </w:rPr>
              <w:t xml:space="preserve"> or appropriate adult</w:t>
            </w:r>
            <w:r w:rsidRPr="008460B3">
              <w:rPr>
                <w:b/>
                <w:i/>
              </w:rPr>
              <w:t xml:space="preserve"> is consenting to their personal data being used for the purposes of rostering and provision of services in accordance with SBC policy. </w:t>
            </w:r>
          </w:p>
        </w:tc>
        <w:sdt>
          <w:sdtPr>
            <w:id w:val="-89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nil"/>
                </w:tcBorders>
                <w:vAlign w:val="center"/>
              </w:tcPr>
              <w:p w:rsidR="00095DCB" w:rsidRDefault="00095DCB" w:rsidP="00095DC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95DCB" w:rsidRDefault="00095DCB" w:rsidP="00095DCB">
            <w:r>
              <w:t>I confirm that I have discussed these issues with the service user and they have provided verbal consent for this referral and are willing to engage.</w:t>
            </w:r>
          </w:p>
        </w:tc>
      </w:tr>
    </w:tbl>
    <w:p w:rsidR="00421025" w:rsidRDefault="00421025" w:rsidP="003A3827">
      <w:pPr>
        <w:rPr>
          <w:sz w:val="6"/>
        </w:rPr>
      </w:pPr>
    </w:p>
    <w:p w:rsidR="00421025" w:rsidRPr="00421025" w:rsidRDefault="00421025" w:rsidP="00421025">
      <w:pPr>
        <w:rPr>
          <w:sz w:val="6"/>
        </w:rPr>
      </w:pPr>
    </w:p>
    <w:p w:rsidR="00421025" w:rsidRPr="00421025" w:rsidRDefault="00421025" w:rsidP="00421025">
      <w:pPr>
        <w:rPr>
          <w:sz w:val="6"/>
        </w:rPr>
      </w:pPr>
    </w:p>
    <w:p w:rsidR="00421025" w:rsidRPr="00421025" w:rsidRDefault="00421025" w:rsidP="00421025">
      <w:pPr>
        <w:rPr>
          <w:sz w:val="6"/>
        </w:rPr>
      </w:pPr>
    </w:p>
    <w:p w:rsidR="00421025" w:rsidRPr="00421025" w:rsidRDefault="00421025" w:rsidP="00421025">
      <w:pPr>
        <w:rPr>
          <w:sz w:val="6"/>
        </w:rPr>
      </w:pPr>
    </w:p>
    <w:p w:rsidR="00421025" w:rsidRPr="00421025" w:rsidRDefault="00421025" w:rsidP="00421025">
      <w:pPr>
        <w:rPr>
          <w:sz w:val="6"/>
        </w:rPr>
      </w:pPr>
    </w:p>
    <w:p w:rsidR="00421025" w:rsidRDefault="00421025" w:rsidP="00421025">
      <w:pPr>
        <w:rPr>
          <w:sz w:val="6"/>
        </w:rPr>
      </w:pPr>
    </w:p>
    <w:p w:rsidR="001B68FB" w:rsidRPr="00421025" w:rsidRDefault="001B68FB" w:rsidP="00421025">
      <w:pPr>
        <w:rPr>
          <w:sz w:val="6"/>
        </w:rPr>
      </w:pPr>
    </w:p>
    <w:sectPr w:rsidR="001B68FB" w:rsidRPr="00421025" w:rsidSect="00F80266">
      <w:headerReference w:type="default" r:id="rId8"/>
      <w:footerReference w:type="default" r:id="rId9"/>
      <w:pgSz w:w="11906" w:h="16838"/>
      <w:pgMar w:top="-239" w:right="424" w:bottom="568" w:left="426" w:header="4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79" w:rsidRDefault="006E2479" w:rsidP="00F62C14">
      <w:pPr>
        <w:spacing w:after="0" w:line="240" w:lineRule="auto"/>
      </w:pPr>
      <w:r>
        <w:separator/>
      </w:r>
    </w:p>
  </w:endnote>
  <w:endnote w:type="continuationSeparator" w:id="0">
    <w:p w:rsidR="006E2479" w:rsidRDefault="006E2479" w:rsidP="00F6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F62C14" w:rsidTr="00F62C14">
      <w:tc>
        <w:tcPr>
          <w:tcW w:w="3485" w:type="dxa"/>
        </w:tcPr>
        <w:p w:rsidR="00F62C14" w:rsidRDefault="00EA0AFB">
          <w:pPr>
            <w:pStyle w:val="Footer"/>
          </w:pPr>
          <w:r>
            <w:t>V 3</w:t>
          </w:r>
        </w:p>
      </w:tc>
      <w:tc>
        <w:tcPr>
          <w:tcW w:w="3485" w:type="dxa"/>
        </w:tcPr>
        <w:p w:rsidR="00F62C14" w:rsidRDefault="00F62C14">
          <w:pPr>
            <w:pStyle w:val="Footer"/>
          </w:pPr>
        </w:p>
      </w:tc>
      <w:tc>
        <w:tcPr>
          <w:tcW w:w="3486" w:type="dxa"/>
          <w:vAlign w:val="center"/>
        </w:tcPr>
        <w:p w:rsidR="00F62C14" w:rsidRDefault="00F62C14" w:rsidP="00F62C14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E97CF5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E97CF5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F62C14" w:rsidRDefault="00F62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79" w:rsidRDefault="006E2479" w:rsidP="00F62C14">
      <w:pPr>
        <w:spacing w:after="0" w:line="240" w:lineRule="auto"/>
      </w:pPr>
      <w:r>
        <w:separator/>
      </w:r>
    </w:p>
  </w:footnote>
  <w:footnote w:type="continuationSeparator" w:id="0">
    <w:p w:rsidR="006E2479" w:rsidRDefault="006E2479" w:rsidP="00F6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3620"/>
      <w:gridCol w:w="3621"/>
    </w:tblGrid>
    <w:tr w:rsidR="00047F4A" w:rsidTr="00F80266">
      <w:trPr>
        <w:trHeight w:val="74"/>
      </w:trPr>
      <w:tc>
        <w:tcPr>
          <w:tcW w:w="3620" w:type="dxa"/>
          <w:vAlign w:val="center"/>
        </w:tcPr>
        <w:p w:rsidR="00047F4A" w:rsidRDefault="00047F4A" w:rsidP="00F62C14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B4CFF49" wp14:editId="53EA7A9F">
                <wp:extent cx="1524000" cy="545470"/>
                <wp:effectExtent l="0" t="0" r="0" b="6985"/>
                <wp:docPr id="26" name="Picture 26" descr="https://www.totalswindon.com/images/content/listings/2678_952sbc_log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totalswindon.com/images/content/listings/2678_952sbc_logo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573" cy="550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dxa"/>
          <w:vAlign w:val="center"/>
        </w:tcPr>
        <w:p w:rsidR="00047F4A" w:rsidRDefault="008E121A" w:rsidP="00F62C14">
          <w:pPr>
            <w:pStyle w:val="Header"/>
            <w:jc w:val="center"/>
          </w:pPr>
          <w:r>
            <w:rPr>
              <w:b/>
              <w:sz w:val="32"/>
            </w:rPr>
            <w:t xml:space="preserve">Shared Lives </w:t>
          </w:r>
          <w:r w:rsidR="00095DCB">
            <w:rPr>
              <w:b/>
              <w:sz w:val="32"/>
            </w:rPr>
            <w:t>Service</w:t>
          </w:r>
          <w:r w:rsidR="00047F4A">
            <w:rPr>
              <w:b/>
              <w:sz w:val="32"/>
            </w:rPr>
            <w:t xml:space="preserve"> Referral Form</w:t>
          </w:r>
        </w:p>
      </w:tc>
      <w:tc>
        <w:tcPr>
          <w:tcW w:w="3621" w:type="dxa"/>
        </w:tcPr>
        <w:p w:rsidR="00095DCB" w:rsidRDefault="00095DCB" w:rsidP="00095DCB">
          <w:pPr>
            <w:pStyle w:val="Header"/>
            <w:jc w:val="center"/>
            <w:rPr>
              <w:b/>
            </w:rPr>
          </w:pPr>
        </w:p>
        <w:p w:rsidR="004641EE" w:rsidRDefault="006E2479" w:rsidP="00095DCB">
          <w:pPr>
            <w:pStyle w:val="Header"/>
            <w:jc w:val="center"/>
            <w:rPr>
              <w:b/>
            </w:rPr>
          </w:pPr>
          <w:hyperlink r:id="rId2" w:history="1">
            <w:r w:rsidR="004641EE" w:rsidRPr="00892D05">
              <w:rPr>
                <w:rStyle w:val="Hyperlink"/>
                <w:b/>
              </w:rPr>
              <w:t>sharedlives@swindon.gov.uk</w:t>
            </w:r>
          </w:hyperlink>
        </w:p>
        <w:p w:rsidR="00095DCB" w:rsidRPr="003E36FB" w:rsidRDefault="00095DCB" w:rsidP="00095DCB">
          <w:pPr>
            <w:pStyle w:val="Header"/>
            <w:jc w:val="center"/>
            <w:rPr>
              <w:b/>
            </w:rPr>
          </w:pPr>
          <w:r>
            <w:rPr>
              <w:b/>
            </w:rPr>
            <w:t>PLEASE COMPLETE ALL FIELDS</w:t>
          </w:r>
        </w:p>
        <w:p w:rsidR="00047F4A" w:rsidRPr="00467D34" w:rsidRDefault="00047F4A" w:rsidP="00095DCB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095DCB" w:rsidRDefault="00095DCB" w:rsidP="00F802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8645E"/>
    <w:multiLevelType w:val="hybridMultilevel"/>
    <w:tmpl w:val="56FA1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B9"/>
    <w:rsid w:val="00007C67"/>
    <w:rsid w:val="00011197"/>
    <w:rsid w:val="00045502"/>
    <w:rsid w:val="00046FF3"/>
    <w:rsid w:val="00047F4A"/>
    <w:rsid w:val="00070984"/>
    <w:rsid w:val="00070ED9"/>
    <w:rsid w:val="00091B2D"/>
    <w:rsid w:val="00095DCB"/>
    <w:rsid w:val="00100D70"/>
    <w:rsid w:val="00103FDB"/>
    <w:rsid w:val="00113775"/>
    <w:rsid w:val="00141659"/>
    <w:rsid w:val="001552A5"/>
    <w:rsid w:val="001B6278"/>
    <w:rsid w:val="001B68FB"/>
    <w:rsid w:val="001D4574"/>
    <w:rsid w:val="002054C6"/>
    <w:rsid w:val="00220672"/>
    <w:rsid w:val="00320BAE"/>
    <w:rsid w:val="003470CC"/>
    <w:rsid w:val="00355A0C"/>
    <w:rsid w:val="003A3827"/>
    <w:rsid w:val="003E36FB"/>
    <w:rsid w:val="003F2435"/>
    <w:rsid w:val="0040665E"/>
    <w:rsid w:val="00412823"/>
    <w:rsid w:val="00413EDE"/>
    <w:rsid w:val="00421025"/>
    <w:rsid w:val="004641EE"/>
    <w:rsid w:val="00467D34"/>
    <w:rsid w:val="004729B8"/>
    <w:rsid w:val="00485A06"/>
    <w:rsid w:val="00515F5F"/>
    <w:rsid w:val="0054513E"/>
    <w:rsid w:val="005873A6"/>
    <w:rsid w:val="005C0070"/>
    <w:rsid w:val="005C7C98"/>
    <w:rsid w:val="00627B3F"/>
    <w:rsid w:val="0065721F"/>
    <w:rsid w:val="00676729"/>
    <w:rsid w:val="00690F61"/>
    <w:rsid w:val="006C1C97"/>
    <w:rsid w:val="006E1742"/>
    <w:rsid w:val="006E2479"/>
    <w:rsid w:val="00724432"/>
    <w:rsid w:val="00781691"/>
    <w:rsid w:val="007C67F3"/>
    <w:rsid w:val="007C6B0B"/>
    <w:rsid w:val="00810E33"/>
    <w:rsid w:val="008460B3"/>
    <w:rsid w:val="008539CB"/>
    <w:rsid w:val="00891E91"/>
    <w:rsid w:val="00893EB4"/>
    <w:rsid w:val="008D407F"/>
    <w:rsid w:val="008E121A"/>
    <w:rsid w:val="0097290D"/>
    <w:rsid w:val="00995810"/>
    <w:rsid w:val="009F0745"/>
    <w:rsid w:val="00A77842"/>
    <w:rsid w:val="00A77FE2"/>
    <w:rsid w:val="00AA4DBC"/>
    <w:rsid w:val="00AA5E1D"/>
    <w:rsid w:val="00AE5519"/>
    <w:rsid w:val="00AE7B43"/>
    <w:rsid w:val="00AF523D"/>
    <w:rsid w:val="00BC2AAB"/>
    <w:rsid w:val="00C0154D"/>
    <w:rsid w:val="00C81844"/>
    <w:rsid w:val="00CA4901"/>
    <w:rsid w:val="00CA669A"/>
    <w:rsid w:val="00CA71B1"/>
    <w:rsid w:val="00CC3915"/>
    <w:rsid w:val="00CE4836"/>
    <w:rsid w:val="00D72E54"/>
    <w:rsid w:val="00D9221A"/>
    <w:rsid w:val="00DF01F0"/>
    <w:rsid w:val="00E0554D"/>
    <w:rsid w:val="00E331C8"/>
    <w:rsid w:val="00E3793A"/>
    <w:rsid w:val="00E6111D"/>
    <w:rsid w:val="00E6579B"/>
    <w:rsid w:val="00E859E5"/>
    <w:rsid w:val="00E97CF5"/>
    <w:rsid w:val="00EA0AFB"/>
    <w:rsid w:val="00ED1EDE"/>
    <w:rsid w:val="00ED4589"/>
    <w:rsid w:val="00F07CB9"/>
    <w:rsid w:val="00F429C5"/>
    <w:rsid w:val="00F62C14"/>
    <w:rsid w:val="00F77B46"/>
    <w:rsid w:val="00F80266"/>
    <w:rsid w:val="00F93EFC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E1D69A-63F5-41E5-A885-4AC21FF0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14"/>
  </w:style>
  <w:style w:type="paragraph" w:styleId="Footer">
    <w:name w:val="footer"/>
    <w:basedOn w:val="Normal"/>
    <w:link w:val="FooterChar"/>
    <w:uiPriority w:val="99"/>
    <w:unhideWhenUsed/>
    <w:rsid w:val="00F62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14"/>
  </w:style>
  <w:style w:type="table" w:styleId="TableGrid">
    <w:name w:val="Table Grid"/>
    <w:basedOn w:val="TableNormal"/>
    <w:uiPriority w:val="39"/>
    <w:rsid w:val="00F6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1E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redlives@swindon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C9B1-77A5-4FCF-9E37-FF796756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Name Here</vt:lpstr>
    </vt:vector>
  </TitlesOfParts>
  <Company>Swindon Borough Council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Name Here</dc:title>
  <dc:subject/>
  <dc:creator>Samantha Smiles</dc:creator>
  <cp:keywords>Type SWIFT ID Here</cp:keywords>
  <dc:description/>
  <cp:lastModifiedBy>Angie Smith</cp:lastModifiedBy>
  <cp:revision>2</cp:revision>
  <cp:lastPrinted>2018-02-07T12:15:00Z</cp:lastPrinted>
  <dcterms:created xsi:type="dcterms:W3CDTF">2018-05-15T12:37:00Z</dcterms:created>
  <dcterms:modified xsi:type="dcterms:W3CDTF">2018-05-15T12:37:00Z</dcterms:modified>
</cp:coreProperties>
</file>